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639BD" w14:textId="72E03D2F" w:rsidR="00E21EA8" w:rsidRPr="00E21EA8" w:rsidRDefault="004304C7" w:rsidP="00BD0989">
      <w:pPr>
        <w:spacing w:line="240" w:lineRule="auto"/>
        <w:rPr>
          <w:rFonts w:ascii="Modern H Bold" w:eastAsia="Modern H Bold" w:hAnsi="Modern H Bold"/>
          <w:b/>
          <w:kern w:val="2"/>
          <w:sz w:val="20"/>
          <w:lang w:val="sv-SE"/>
        </w:rPr>
      </w:pPr>
      <w:r w:rsidRPr="00846643">
        <w:rPr>
          <w:rFonts w:ascii="Modern H Bold" w:eastAsia="Modern H Bold" w:hAnsi="Modern H Bold"/>
          <w:b/>
          <w:noProof/>
          <w:sz w:val="60"/>
          <w:szCs w:val="60"/>
          <w:lang w:val="sv-SE" w:eastAsia="sv-SE"/>
        </w:rPr>
        <w:t>Pressmeddelande</w:t>
      </w:r>
    </w:p>
    <w:p w14:paraId="35DCDC2F" w14:textId="3F2EE6FD" w:rsidR="00700B37" w:rsidRPr="00846643" w:rsidRDefault="00DC0156" w:rsidP="00BD0989">
      <w:pPr>
        <w:spacing w:line="240" w:lineRule="auto"/>
        <w:rPr>
          <w:rFonts w:ascii="Modern H Bold" w:eastAsia="Modern H Bold" w:hAnsi="Modern H Bold"/>
          <w:b/>
          <w:lang w:val="sv-SE"/>
        </w:rPr>
      </w:pPr>
      <w:r>
        <w:rPr>
          <w:rFonts w:ascii="Modern H Bold" w:eastAsia="Modern H Bold" w:hAnsi="Modern H Bold" w:cs="Arial"/>
          <w:b/>
          <w:bCs/>
          <w:iCs/>
          <w:sz w:val="28"/>
          <w:szCs w:val="28"/>
          <w:lang w:val="sv-SE"/>
        </w:rPr>
        <w:t xml:space="preserve">Hyundai </w:t>
      </w:r>
      <w:r w:rsidR="006314C9">
        <w:rPr>
          <w:rFonts w:ascii="Modern H Bold" w:eastAsia="Modern H Bold" w:hAnsi="Modern H Bold" w:cs="Arial"/>
          <w:b/>
          <w:bCs/>
          <w:iCs/>
          <w:sz w:val="28"/>
          <w:szCs w:val="28"/>
          <w:lang w:val="sv-SE"/>
        </w:rPr>
        <w:t xml:space="preserve">Motorsport och Thierry Neuville </w:t>
      </w:r>
      <w:r w:rsidR="00332C70">
        <w:rPr>
          <w:rFonts w:ascii="Modern H Bold" w:eastAsia="Modern H Bold" w:hAnsi="Modern H Bold" w:cs="Arial"/>
          <w:b/>
          <w:bCs/>
          <w:iCs/>
          <w:sz w:val="28"/>
          <w:szCs w:val="28"/>
          <w:lang w:val="sv-SE"/>
        </w:rPr>
        <w:t>säkrade andraplats i</w:t>
      </w:r>
      <w:bookmarkStart w:id="0" w:name="_GoBack"/>
      <w:bookmarkEnd w:id="0"/>
      <w:r w:rsidR="00332C70">
        <w:rPr>
          <w:rFonts w:ascii="Modern H Bold" w:eastAsia="Modern H Bold" w:hAnsi="Modern H Bold" w:cs="Arial"/>
          <w:b/>
          <w:bCs/>
          <w:iCs/>
          <w:sz w:val="28"/>
          <w:szCs w:val="28"/>
          <w:lang w:val="sv-SE"/>
        </w:rPr>
        <w:t xml:space="preserve"> WRC 2016</w:t>
      </w:r>
    </w:p>
    <w:p w14:paraId="74F7B629" w14:textId="1E779576" w:rsidR="00700B37" w:rsidRDefault="00DC0156" w:rsidP="00700B37">
      <w:pPr>
        <w:pStyle w:val="Liststycke"/>
        <w:numPr>
          <w:ilvl w:val="0"/>
          <w:numId w:val="1"/>
        </w:numPr>
        <w:spacing w:line="276" w:lineRule="auto"/>
        <w:rPr>
          <w:rFonts w:ascii="Modern H Light" w:eastAsia="Modern H Light" w:hAnsi="Modern H Light" w:cs="Arial"/>
          <w:lang w:val="sv-SE"/>
        </w:rPr>
      </w:pPr>
      <w:r>
        <w:rPr>
          <w:rFonts w:ascii="Modern H Light" w:eastAsia="Modern H Light" w:hAnsi="Modern H Light" w:cs="Arial"/>
          <w:lang w:val="sv-SE"/>
        </w:rPr>
        <w:t xml:space="preserve">Hyundai Motorsport säkrade en sista pallplats </w:t>
      </w:r>
      <w:r w:rsidR="00503EED">
        <w:rPr>
          <w:rFonts w:ascii="Modern H Light" w:eastAsia="Modern H Light" w:hAnsi="Modern H Light" w:cs="Arial"/>
          <w:lang w:val="sv-SE"/>
        </w:rPr>
        <w:t>för säsongen i</w:t>
      </w:r>
      <w:r>
        <w:rPr>
          <w:rFonts w:ascii="Modern H Light" w:eastAsia="Modern H Light" w:hAnsi="Modern H Light" w:cs="Arial"/>
          <w:lang w:val="sv-SE"/>
        </w:rPr>
        <w:t xml:space="preserve"> Rally </w:t>
      </w:r>
      <w:r w:rsidR="00503EED">
        <w:rPr>
          <w:rFonts w:ascii="Modern H Light" w:eastAsia="Modern H Light" w:hAnsi="Modern H Light" w:cs="Arial"/>
          <w:lang w:val="sv-SE"/>
        </w:rPr>
        <w:t>Australia</w:t>
      </w:r>
      <w:r w:rsidR="006314C9">
        <w:rPr>
          <w:rFonts w:ascii="Modern H Light" w:eastAsia="Modern H Light" w:hAnsi="Modern H Light" w:cs="Arial"/>
          <w:lang w:val="sv-SE"/>
        </w:rPr>
        <w:t xml:space="preserve"> med Thierry Neuville på tredje</w:t>
      </w:r>
      <w:r>
        <w:rPr>
          <w:rFonts w:ascii="Modern H Light" w:eastAsia="Modern H Light" w:hAnsi="Modern H Light" w:cs="Arial"/>
          <w:lang w:val="sv-SE"/>
        </w:rPr>
        <w:t>plats.</w:t>
      </w:r>
    </w:p>
    <w:p w14:paraId="7BF69A28" w14:textId="73DD85B2" w:rsidR="00805A1A" w:rsidRDefault="00DC0156" w:rsidP="00700B37">
      <w:pPr>
        <w:pStyle w:val="Liststycke"/>
        <w:numPr>
          <w:ilvl w:val="0"/>
          <w:numId w:val="1"/>
        </w:numPr>
        <w:spacing w:line="276" w:lineRule="auto"/>
        <w:rPr>
          <w:rFonts w:ascii="Modern H Light" w:eastAsia="Modern H Light" w:hAnsi="Modern H Light" w:cs="Arial"/>
          <w:lang w:val="sv-SE"/>
        </w:rPr>
      </w:pPr>
      <w:r>
        <w:rPr>
          <w:rFonts w:ascii="Modern H Light" w:eastAsia="Modern H Light" w:hAnsi="Modern H Light" w:cs="Arial"/>
          <w:lang w:val="sv-SE"/>
        </w:rPr>
        <w:t>H</w:t>
      </w:r>
      <w:r w:rsidR="00503EED">
        <w:rPr>
          <w:rFonts w:ascii="Modern H Light" w:eastAsia="Modern H Light" w:hAnsi="Modern H Light" w:cs="Arial"/>
          <w:lang w:val="sv-SE"/>
        </w:rPr>
        <w:t>ayden Paddon slutade fyra</w:t>
      </w:r>
      <w:r>
        <w:rPr>
          <w:rFonts w:ascii="Modern H Light" w:eastAsia="Modern H Light" w:hAnsi="Modern H Light" w:cs="Arial"/>
          <w:lang w:val="sv-SE"/>
        </w:rPr>
        <w:t xml:space="preserve"> med Dani Sordo b</w:t>
      </w:r>
      <w:r w:rsidR="00503EED">
        <w:rPr>
          <w:rFonts w:ascii="Modern H Light" w:eastAsia="Modern H Light" w:hAnsi="Modern H Light" w:cs="Arial"/>
          <w:lang w:val="sv-SE"/>
        </w:rPr>
        <w:t xml:space="preserve">ara 1.6 sekunder bakom </w:t>
      </w:r>
      <w:r w:rsidR="006314C9">
        <w:rPr>
          <w:rFonts w:ascii="Modern H Light" w:eastAsia="Modern H Light" w:hAnsi="Modern H Light" w:cs="Arial"/>
          <w:lang w:val="sv-SE"/>
        </w:rPr>
        <w:t xml:space="preserve">sig </w:t>
      </w:r>
      <w:r w:rsidR="00503EED">
        <w:rPr>
          <w:rFonts w:ascii="Modern H Light" w:eastAsia="Modern H Light" w:hAnsi="Modern H Light" w:cs="Arial"/>
          <w:lang w:val="sv-SE"/>
        </w:rPr>
        <w:t>på femte</w:t>
      </w:r>
      <w:r>
        <w:rPr>
          <w:rFonts w:ascii="Modern H Light" w:eastAsia="Modern H Light" w:hAnsi="Modern H Light" w:cs="Arial"/>
          <w:lang w:val="sv-SE"/>
        </w:rPr>
        <w:t>plats.</w:t>
      </w:r>
    </w:p>
    <w:p w14:paraId="54A82564" w14:textId="5EDC043E" w:rsidR="00243D97" w:rsidRDefault="00DC0156" w:rsidP="00243D97">
      <w:pPr>
        <w:pStyle w:val="Liststycke"/>
        <w:numPr>
          <w:ilvl w:val="0"/>
          <w:numId w:val="1"/>
        </w:numPr>
        <w:spacing w:line="276" w:lineRule="auto"/>
        <w:rPr>
          <w:rFonts w:ascii="Modern H Light" w:eastAsia="Modern H Light" w:hAnsi="Modern H Light" w:cs="Arial"/>
          <w:lang w:val="sv-SE"/>
        </w:rPr>
      </w:pPr>
      <w:r>
        <w:rPr>
          <w:rFonts w:ascii="Modern H Light" w:eastAsia="Modern H Light" w:hAnsi="Modern H Light" w:cs="Arial"/>
          <w:lang w:val="sv-SE"/>
        </w:rPr>
        <w:t xml:space="preserve">Resultatet i den avslutande omgången </w:t>
      </w:r>
      <w:r w:rsidR="00503EED">
        <w:rPr>
          <w:rFonts w:ascii="Modern H Light" w:eastAsia="Modern H Light" w:hAnsi="Modern H Light" w:cs="Arial"/>
          <w:lang w:val="sv-SE"/>
        </w:rPr>
        <w:t xml:space="preserve">av FIA World Rally Championship (WRC) säkrar Neuvilles totala andraplats i mästerskapet </w:t>
      </w:r>
      <w:r w:rsidR="006314C9">
        <w:rPr>
          <w:rFonts w:ascii="Modern H Light" w:eastAsia="Modern H Light" w:hAnsi="Modern H Light" w:cs="Arial"/>
          <w:lang w:val="sv-SE"/>
        </w:rPr>
        <w:t>och totalt</w:t>
      </w:r>
      <w:r w:rsidR="00503EED">
        <w:rPr>
          <w:rFonts w:ascii="Modern H Light" w:eastAsia="Modern H Light" w:hAnsi="Modern H Light" w:cs="Arial"/>
          <w:lang w:val="sv-SE"/>
        </w:rPr>
        <w:t xml:space="preserve"> 12 pallplatser </w:t>
      </w:r>
      <w:r w:rsidR="006314C9">
        <w:rPr>
          <w:rFonts w:ascii="Modern H Light" w:eastAsia="Modern H Light" w:hAnsi="Modern H Light" w:cs="Arial"/>
          <w:lang w:val="sv-SE"/>
        </w:rPr>
        <w:t xml:space="preserve">för teamet </w:t>
      </w:r>
      <w:r w:rsidR="00503EED">
        <w:rPr>
          <w:rFonts w:ascii="Modern H Light" w:eastAsia="Modern H Light" w:hAnsi="Modern H Light" w:cs="Arial"/>
          <w:lang w:val="sv-SE"/>
        </w:rPr>
        <w:t>under säsongen.</w:t>
      </w:r>
    </w:p>
    <w:p w14:paraId="1FB6E02C" w14:textId="3FFF1F95" w:rsidR="00F755D1" w:rsidRPr="00BD0B44" w:rsidRDefault="00F755D1" w:rsidP="00BD0B44">
      <w:pPr>
        <w:spacing w:line="276" w:lineRule="auto"/>
        <w:rPr>
          <w:rFonts w:ascii="Modern H Light" w:eastAsia="Modern H Light" w:hAnsi="Modern H Light" w:cs="Arial"/>
          <w:lang w:val="sv-SE"/>
        </w:rPr>
      </w:pPr>
    </w:p>
    <w:p w14:paraId="6A2A3B37" w14:textId="1483D2D8" w:rsidR="00F755D1" w:rsidRPr="00F755D1" w:rsidRDefault="00503EED" w:rsidP="00F755D1">
      <w:pPr>
        <w:pStyle w:val="Ingetavstnd"/>
        <w:rPr>
          <w:rFonts w:ascii="Modern H Bold" w:eastAsia="Modern H Bold" w:hAnsi="Modern H Bold"/>
          <w:lang w:val="sv-SE"/>
        </w:rPr>
      </w:pPr>
      <w:r>
        <w:rPr>
          <w:rFonts w:ascii="Modern H Bold" w:eastAsia="Modern H Bold" w:hAnsi="Modern H Bold"/>
          <w:lang w:val="sv-SE"/>
        </w:rPr>
        <w:t>Coffs Harbour</w:t>
      </w:r>
      <w:r w:rsidR="00805A1A" w:rsidRPr="00F755D1">
        <w:rPr>
          <w:rFonts w:ascii="Modern H Bold" w:eastAsia="Modern H Bold" w:hAnsi="Modern H Bold"/>
          <w:lang w:val="sv-SE"/>
        </w:rPr>
        <w:t xml:space="preserve">, </w:t>
      </w:r>
      <w:r>
        <w:rPr>
          <w:rFonts w:ascii="Modern H Bold" w:eastAsia="Modern H Bold" w:hAnsi="Modern H Bold"/>
          <w:lang w:val="sv-SE"/>
        </w:rPr>
        <w:t>Australien</w:t>
      </w:r>
    </w:p>
    <w:p w14:paraId="12FD72AB" w14:textId="15CDD321" w:rsidR="00805A1A" w:rsidRPr="00564E21" w:rsidRDefault="00503EED" w:rsidP="00F755D1">
      <w:pPr>
        <w:pStyle w:val="Ingetavstnd"/>
        <w:rPr>
          <w:rFonts w:ascii="Modern H Light" w:eastAsia="Modern H Light" w:hAnsi="Modern H Light"/>
          <w:lang w:val="sv-SE"/>
        </w:rPr>
      </w:pPr>
      <w:r>
        <w:rPr>
          <w:rFonts w:ascii="Modern H Light" w:eastAsia="Modern H Light" w:hAnsi="Modern H Light"/>
          <w:lang w:val="sv-SE"/>
        </w:rPr>
        <w:t>November</w:t>
      </w:r>
      <w:r w:rsidR="00243D97" w:rsidRPr="00564E21">
        <w:rPr>
          <w:rFonts w:ascii="Modern H Light" w:eastAsia="Modern H Light" w:hAnsi="Modern H Light"/>
          <w:lang w:val="sv-SE"/>
        </w:rPr>
        <w:t xml:space="preserve">, 2016 </w:t>
      </w:r>
      <w:r w:rsidR="00243D97" w:rsidRPr="00564E21">
        <w:rPr>
          <w:rFonts w:ascii="MS Gothic" w:eastAsia="MS Gothic" w:hAnsi="MS Gothic" w:cs="MS Gothic" w:hint="eastAsia"/>
          <w:lang w:val="sv-SE"/>
        </w:rPr>
        <w:t>–</w:t>
      </w:r>
      <w:r w:rsidR="00576BDF" w:rsidRPr="00564E21">
        <w:rPr>
          <w:rFonts w:ascii="Modern H Light" w:eastAsia="Modern H Light" w:hAnsi="Modern H Light"/>
          <w:lang w:val="sv-SE"/>
        </w:rPr>
        <w:t xml:space="preserve"> </w:t>
      </w:r>
      <w:r>
        <w:rPr>
          <w:rFonts w:ascii="Modern H Light" w:eastAsia="Modern H Light" w:hAnsi="Modern H Light"/>
          <w:lang w:val="sv-SE"/>
        </w:rPr>
        <w:t>Hyundai Motorsport avslutade den sista rundan av 2016 FIA World Rally Championship (WRC) med en stark avslutning och Thierry Neuville på tredjeplats.</w:t>
      </w:r>
    </w:p>
    <w:p w14:paraId="3385A678" w14:textId="77777777" w:rsidR="00E7568F" w:rsidRPr="00564E21" w:rsidRDefault="00E7568F" w:rsidP="00E7568F">
      <w:pPr>
        <w:pStyle w:val="Ingetavstnd"/>
        <w:rPr>
          <w:rFonts w:ascii="Modern H Light" w:eastAsia="Modern H Light" w:hAnsi="Modern H Light"/>
          <w:lang w:val="sv-SE"/>
        </w:rPr>
      </w:pPr>
    </w:p>
    <w:p w14:paraId="7BD07640" w14:textId="469C24EB" w:rsidR="007A7839" w:rsidRDefault="00F569DD" w:rsidP="00E7568F">
      <w:pPr>
        <w:pStyle w:val="Ingetavstnd"/>
        <w:rPr>
          <w:rFonts w:ascii="Modern H Light" w:eastAsia="Modern H Light" w:hAnsi="Modern H Light"/>
          <w:lang w:val="sv-SE"/>
        </w:rPr>
      </w:pPr>
      <w:r>
        <w:rPr>
          <w:rFonts w:ascii="Modern H Light" w:eastAsia="Modern H Light" w:hAnsi="Modern H Light"/>
          <w:lang w:val="sv-SE"/>
        </w:rPr>
        <w:t>Alla tre New Generation i20 WRC-bilarna slutade inom topp fem med Hayden Paddon på fjärde</w:t>
      </w:r>
      <w:r w:rsidR="00D90747">
        <w:rPr>
          <w:rFonts w:ascii="Modern H Light" w:eastAsia="Modern H Light" w:hAnsi="Modern H Light"/>
          <w:lang w:val="sv-SE"/>
        </w:rPr>
        <w:t xml:space="preserve"> plats</w:t>
      </w:r>
      <w:r>
        <w:rPr>
          <w:rFonts w:ascii="Modern H Light" w:eastAsia="Modern H Light" w:hAnsi="Modern H Light"/>
          <w:lang w:val="sv-SE"/>
        </w:rPr>
        <w:t xml:space="preserve"> för Hyundai Shell World Rally Team. Ynka 1.6 sekunder bakom </w:t>
      </w:r>
      <w:r w:rsidR="00D90747">
        <w:rPr>
          <w:rFonts w:ascii="Modern H Light" w:eastAsia="Modern H Light" w:hAnsi="Modern H Light"/>
          <w:lang w:val="sv-SE"/>
        </w:rPr>
        <w:t>gick</w:t>
      </w:r>
      <w:r>
        <w:rPr>
          <w:rFonts w:ascii="Modern H Light" w:eastAsia="Modern H Light" w:hAnsi="Modern H Light"/>
          <w:lang w:val="sv-SE"/>
        </w:rPr>
        <w:t xml:space="preserve"> Dani Sordo från #20 Hyundai Mobis World Rally Team</w:t>
      </w:r>
      <w:r w:rsidR="00D90747">
        <w:rPr>
          <w:rFonts w:ascii="Modern H Light" w:eastAsia="Modern H Light" w:hAnsi="Modern H Light"/>
          <w:lang w:val="sv-SE"/>
        </w:rPr>
        <w:t xml:space="preserve"> i mål</w:t>
      </w:r>
      <w:r>
        <w:rPr>
          <w:rFonts w:ascii="Modern H Light" w:eastAsia="Modern H Light" w:hAnsi="Modern H Light"/>
          <w:lang w:val="sv-SE"/>
        </w:rPr>
        <w:t>. Både Neuville och Sordo plockade hem extrapoäng i mästerskapet genom sin andra respektive tredje plats i Power Stage.</w:t>
      </w:r>
    </w:p>
    <w:p w14:paraId="2D11D602" w14:textId="540E289B" w:rsidR="00F569DD" w:rsidRDefault="00F569DD" w:rsidP="00E7568F">
      <w:pPr>
        <w:pStyle w:val="Ingetavstnd"/>
        <w:rPr>
          <w:rFonts w:ascii="Modern H Light" w:eastAsia="Modern H Light" w:hAnsi="Modern H Light"/>
          <w:lang w:val="sv-SE"/>
        </w:rPr>
      </w:pPr>
    </w:p>
    <w:p w14:paraId="3E38ADC2" w14:textId="2FB38C02" w:rsidR="00F569DD" w:rsidRDefault="00F569DD" w:rsidP="00E7568F">
      <w:pPr>
        <w:pStyle w:val="Ingetavstnd"/>
        <w:rPr>
          <w:rFonts w:ascii="Modern H Light" w:eastAsia="Modern H Light" w:hAnsi="Modern H Light"/>
          <w:lang w:val="sv-SE"/>
        </w:rPr>
      </w:pPr>
      <w:r>
        <w:rPr>
          <w:rFonts w:ascii="Modern H Light" w:eastAsia="Modern H Light" w:hAnsi="Modern H Light"/>
          <w:lang w:val="sv-SE"/>
        </w:rPr>
        <w:t xml:space="preserve">Resultatet och femte raka pallplaceringen gjorde att Neuville säkrade den andraplats i Förarmästerskapet som han kämpat för under </w:t>
      </w:r>
      <w:r w:rsidR="003E66C1">
        <w:rPr>
          <w:rFonts w:ascii="Modern H Light" w:eastAsia="Modern H Light" w:hAnsi="Modern H Light"/>
          <w:lang w:val="sv-SE"/>
        </w:rPr>
        <w:t xml:space="preserve">hela </w:t>
      </w:r>
      <w:r>
        <w:rPr>
          <w:rFonts w:ascii="Modern H Light" w:eastAsia="Modern H Light" w:hAnsi="Modern H Light"/>
          <w:lang w:val="sv-SE"/>
        </w:rPr>
        <w:t xml:space="preserve">säsongen. </w:t>
      </w:r>
      <w:r w:rsidR="00D90747">
        <w:rPr>
          <w:rFonts w:ascii="Modern H Light" w:eastAsia="Modern H Light" w:hAnsi="Modern H Light"/>
          <w:lang w:val="sv-SE"/>
        </w:rPr>
        <w:t xml:space="preserve">Totalt sex poäng </w:t>
      </w:r>
      <w:r w:rsidR="009D16F8">
        <w:rPr>
          <w:rFonts w:ascii="Modern H Light" w:eastAsia="Modern H Light" w:hAnsi="Modern H Light"/>
          <w:lang w:val="sv-SE"/>
        </w:rPr>
        <w:t>från vinnaren i Rall</w:t>
      </w:r>
      <w:r w:rsidR="00F64C37">
        <w:rPr>
          <w:rFonts w:ascii="Modern H Light" w:eastAsia="Modern H Light" w:hAnsi="Modern H Light"/>
          <w:lang w:val="sv-SE"/>
        </w:rPr>
        <w:t xml:space="preserve">y </w:t>
      </w:r>
      <w:r w:rsidR="006314C9">
        <w:rPr>
          <w:rFonts w:ascii="Modern H Light" w:eastAsia="Modern H Light" w:hAnsi="Modern H Light"/>
          <w:lang w:val="sv-SE"/>
        </w:rPr>
        <w:t>Australia</w:t>
      </w:r>
      <w:r w:rsidR="00F64C37">
        <w:rPr>
          <w:rFonts w:ascii="Modern H Light" w:eastAsia="Modern H Light" w:hAnsi="Modern H Light"/>
          <w:lang w:val="sv-SE"/>
        </w:rPr>
        <w:t xml:space="preserve"> </w:t>
      </w:r>
      <w:r w:rsidR="00F64C37">
        <w:rPr>
          <w:rFonts w:ascii="MS Gothic" w:eastAsia="MS Gothic" w:hAnsi="MS Gothic" w:cs="MS Gothic" w:hint="eastAsia"/>
          <w:lang w:val="sv-SE"/>
        </w:rPr>
        <w:t>–</w:t>
      </w:r>
      <w:r w:rsidR="00F64C37">
        <w:rPr>
          <w:rFonts w:ascii="Modern H Light" w:eastAsia="Modern H Light" w:hAnsi="Modern H Light"/>
          <w:lang w:val="sv-SE"/>
        </w:rPr>
        <w:t xml:space="preserve"> Andreas Mikkelsen.</w:t>
      </w:r>
    </w:p>
    <w:p w14:paraId="04568ABE" w14:textId="05978A94" w:rsidR="00F64C37" w:rsidRDefault="00F64C37" w:rsidP="00E7568F">
      <w:pPr>
        <w:pStyle w:val="Ingetavstnd"/>
        <w:rPr>
          <w:rFonts w:ascii="Modern H Light" w:eastAsia="Modern H Light" w:hAnsi="Modern H Light"/>
          <w:lang w:val="sv-SE"/>
        </w:rPr>
      </w:pPr>
    </w:p>
    <w:p w14:paraId="21AC15D3" w14:textId="3F9019AC" w:rsidR="00F64C37" w:rsidRDefault="00F64C37" w:rsidP="00E7568F">
      <w:pPr>
        <w:pStyle w:val="Ingetavstnd"/>
        <w:rPr>
          <w:rFonts w:ascii="Modern H Light" w:eastAsia="Modern H Light" w:hAnsi="Modern H Light"/>
          <w:lang w:val="sv-SE"/>
        </w:rPr>
      </w:pPr>
      <w:r>
        <w:rPr>
          <w:rFonts w:ascii="Modern H Light" w:eastAsia="Modern H Light" w:hAnsi="Modern H Light"/>
          <w:lang w:val="sv-SE"/>
        </w:rPr>
        <w:t xml:space="preserve">Rallyt är också det tionde av totalt 13 som Hyundai Motorsport har </w:t>
      </w:r>
      <w:r w:rsidR="00D90747">
        <w:rPr>
          <w:rFonts w:ascii="Modern H Light" w:eastAsia="Modern H Light" w:hAnsi="Modern H Light"/>
          <w:lang w:val="sv-SE"/>
        </w:rPr>
        <w:t>stått</w:t>
      </w:r>
      <w:r>
        <w:rPr>
          <w:rFonts w:ascii="Modern H Light" w:eastAsia="Modern H Light" w:hAnsi="Modern H Light"/>
          <w:lang w:val="sv-SE"/>
        </w:rPr>
        <w:t xml:space="preserve"> på pallen i den här säsongen med New Generation i20 WRC. Något som redan förra omgången gjort att man säkrat andraplatsen i Konstruktörsmästerskapet. Därmed har teamet avslutat sin tredje och mest framgångsrika säsong i WRC någonsin med två segrar, 12 individuella pallplatser, 47 etappsegrar och 24 poäng i Power Stage.</w:t>
      </w:r>
    </w:p>
    <w:p w14:paraId="4B89523C" w14:textId="0973EA71" w:rsidR="00F64C37" w:rsidRDefault="00F64C37" w:rsidP="00E7568F">
      <w:pPr>
        <w:pStyle w:val="Ingetavstnd"/>
        <w:rPr>
          <w:rFonts w:ascii="Modern H Light" w:eastAsia="Modern H Light" w:hAnsi="Modern H Light"/>
          <w:lang w:val="sv-SE"/>
        </w:rPr>
      </w:pPr>
    </w:p>
    <w:p w14:paraId="3EF5A786" w14:textId="42960FCB" w:rsidR="00F64C37" w:rsidRDefault="00F64C37" w:rsidP="00E7568F">
      <w:pPr>
        <w:pStyle w:val="Ingetavstnd"/>
        <w:rPr>
          <w:rFonts w:ascii="Modern H Light" w:eastAsia="Modern H Light" w:hAnsi="Modern H Light"/>
          <w:lang w:val="sv-SE"/>
        </w:rPr>
      </w:pPr>
      <w:r>
        <w:rPr>
          <w:rFonts w:ascii="Modern H Light" w:eastAsia="Modern H Light" w:hAnsi="Modern H Light"/>
          <w:lang w:val="sv-SE"/>
        </w:rPr>
        <w:lastRenderedPageBreak/>
        <w:t xml:space="preserve">För Neuville (#3 New Generation i20 WRC) och Nicolas Gilsoul som också säkrade andraplatsen i Kartläsarmästerskapet med dagens resultat var det en stark avslutning på en framgångsrik säsong. En pallplacering i Monte-Carlo, seger på Sardinien och sen tre raka topp-tre-resultat från Rally Germany fram till Rally Australia. </w:t>
      </w:r>
    </w:p>
    <w:p w14:paraId="11E8B584" w14:textId="39222890" w:rsidR="00F64C37" w:rsidRDefault="00F64C37" w:rsidP="00E7568F">
      <w:pPr>
        <w:pStyle w:val="Ingetavstnd"/>
        <w:rPr>
          <w:rFonts w:ascii="Modern H Light" w:eastAsia="Modern H Light" w:hAnsi="Modern H Light"/>
          <w:lang w:val="sv-SE"/>
        </w:rPr>
      </w:pPr>
    </w:p>
    <w:p w14:paraId="6E7AE9DC" w14:textId="0849C487" w:rsidR="00F64C37" w:rsidRDefault="00F64C37" w:rsidP="00E7568F">
      <w:pPr>
        <w:pStyle w:val="Ingetavstnd"/>
        <w:rPr>
          <w:rFonts w:ascii="Modern H Light" w:eastAsia="Modern H Light" w:hAnsi="Modern H Light"/>
          <w:lang w:val="sv-SE"/>
        </w:rPr>
      </w:pPr>
      <w:r>
        <w:rPr>
          <w:rFonts w:ascii="Modern H Light" w:eastAsia="Modern H Light" w:hAnsi="Modern H Light"/>
          <w:lang w:val="sv-SE"/>
        </w:rPr>
        <w:t>Neuville berättar: ”</w:t>
      </w:r>
      <w:r w:rsidR="007534DF">
        <w:rPr>
          <w:rFonts w:ascii="Modern H Light" w:eastAsia="Modern H Light" w:hAnsi="Modern H Light"/>
          <w:lang w:val="sv-SE"/>
        </w:rPr>
        <w:t>Jag är väldigt glad över utgången av det här rallyt. Det var lite stökiga förhållanden under de första dagarna så vi hade det inte lätt. Vi fokuserade egentligen bara på trygg och säker körning för att nå målen med pallplats och andraplatsen i mästerskapet. Vi hade bra fart i bilen hela helgen så det känns skönt att få avsluta säsongen på det här sättet. Tack till hela teamet för ett fantastiskt jobb i år. Vi hade en tuff start men sedan Sardinien har vi lyckats visa att vi har den fart och konsekvens som krävs för att verkligen utmana i toppen. Jag ser redan nu enormt mycket fram emot 2017.”</w:t>
      </w:r>
    </w:p>
    <w:p w14:paraId="11051F26" w14:textId="38191A53" w:rsidR="007534DF" w:rsidRDefault="007534DF" w:rsidP="00E7568F">
      <w:pPr>
        <w:pStyle w:val="Ingetavstnd"/>
        <w:rPr>
          <w:rFonts w:ascii="Modern H Light" w:eastAsia="Modern H Light" w:hAnsi="Modern H Light"/>
          <w:lang w:val="sv-SE"/>
        </w:rPr>
      </w:pPr>
    </w:p>
    <w:p w14:paraId="3613B7B9" w14:textId="53C2AD19" w:rsidR="007534DF" w:rsidRDefault="007534DF" w:rsidP="00E7568F">
      <w:pPr>
        <w:pStyle w:val="Ingetavstnd"/>
        <w:rPr>
          <w:rFonts w:ascii="Modern H Light" w:eastAsia="Modern H Light" w:hAnsi="Modern H Light"/>
          <w:lang w:val="sv-SE"/>
        </w:rPr>
      </w:pPr>
      <w:r>
        <w:rPr>
          <w:rFonts w:ascii="Modern H Light" w:eastAsia="Modern H Light" w:hAnsi="Modern H Light"/>
          <w:lang w:val="sv-SE"/>
        </w:rPr>
        <w:t>Rally Australia var också</w:t>
      </w:r>
      <w:r w:rsidR="009103DA">
        <w:rPr>
          <w:rFonts w:ascii="Modern H Light" w:eastAsia="Modern H Light" w:hAnsi="Modern H Light"/>
          <w:lang w:val="sv-SE"/>
        </w:rPr>
        <w:t xml:space="preserve"> de sista etapperna för New Generation i20 WRC. Nästa år gäller nämligen helt nya tekniska regler</w:t>
      </w:r>
      <w:r w:rsidR="00D90747">
        <w:rPr>
          <w:rFonts w:ascii="Modern H Light" w:eastAsia="Modern H Light" w:hAnsi="Modern H Light"/>
          <w:lang w:val="sv-SE"/>
        </w:rPr>
        <w:t xml:space="preserve"> och föreskrifter för de bilar </w:t>
      </w:r>
      <w:r w:rsidR="009103DA">
        <w:rPr>
          <w:rFonts w:ascii="Modern H Light" w:eastAsia="Modern H Light" w:hAnsi="Modern H Light"/>
          <w:lang w:val="sv-SE"/>
        </w:rPr>
        <w:t xml:space="preserve">som introduceras till 2017 års mästerskap. Med två segrar och en total andraplats i Konstruktörsmästerskapet har 2016 varit Hyundai Motorsports mest framgångsrika säsong någonsin. </w:t>
      </w:r>
    </w:p>
    <w:p w14:paraId="3D0BF2B9" w14:textId="60253245" w:rsidR="009103DA" w:rsidRDefault="009103DA" w:rsidP="00E7568F">
      <w:pPr>
        <w:pStyle w:val="Ingetavstnd"/>
        <w:rPr>
          <w:rFonts w:ascii="Modern H Light" w:eastAsia="Modern H Light" w:hAnsi="Modern H Light"/>
          <w:lang w:val="sv-SE"/>
        </w:rPr>
      </w:pPr>
    </w:p>
    <w:p w14:paraId="0E066566" w14:textId="4BC9B2D8" w:rsidR="009103DA" w:rsidRDefault="00E67F72" w:rsidP="00E7568F">
      <w:pPr>
        <w:pStyle w:val="Ingetavstnd"/>
        <w:rPr>
          <w:rFonts w:ascii="Modern H Light" w:eastAsia="Modern H Light" w:hAnsi="Modern H Light"/>
          <w:lang w:val="sv-SE"/>
        </w:rPr>
      </w:pPr>
      <w:r>
        <w:rPr>
          <w:rFonts w:ascii="Modern H Light" w:eastAsia="Modern H Light" w:hAnsi="Modern H Light"/>
          <w:lang w:val="sv-SE"/>
        </w:rPr>
        <w:t xml:space="preserve">Team-chefen Michel Nandan kommenterade avslutningen så här: ”Det var en otroligt spännande avslutning och vi gjorde </w:t>
      </w:r>
      <w:r w:rsidR="00D90747">
        <w:rPr>
          <w:rFonts w:ascii="Modern H Light" w:eastAsia="Modern H Light" w:hAnsi="Modern H Light"/>
          <w:lang w:val="sv-SE"/>
        </w:rPr>
        <w:t xml:space="preserve">dessutom </w:t>
      </w:r>
      <w:r w:rsidR="006314C9">
        <w:rPr>
          <w:rFonts w:ascii="Modern H Light" w:eastAsia="Modern H Light" w:hAnsi="Modern H Light"/>
          <w:lang w:val="sv-SE"/>
        </w:rPr>
        <w:t>debut</w:t>
      </w:r>
      <w:r>
        <w:rPr>
          <w:rFonts w:ascii="Modern H Light" w:eastAsia="Modern H Light" w:hAnsi="Modern H Light"/>
          <w:lang w:val="sv-SE"/>
        </w:rPr>
        <w:t xml:space="preserve"> på den australiensiska pallen. Stort grattis till Theirry och Nicolas för andraplatsen i Förarmästerskapet och Kartläsarmästerskapet. De har haft en fantastisk säsong, speciellt sedan segern på Sardinien. Hayden råkade ut för en incident på avslutande morgonen som gjorde att han </w:t>
      </w:r>
      <w:r w:rsidR="00D90747">
        <w:rPr>
          <w:rFonts w:ascii="Modern H Light" w:eastAsia="Modern H Light" w:hAnsi="Modern H Light"/>
          <w:lang w:val="sv-SE"/>
        </w:rPr>
        <w:t>inte kunde tävla om segern</w:t>
      </w:r>
      <w:r>
        <w:rPr>
          <w:rFonts w:ascii="Modern H Light" w:eastAsia="Modern H Light" w:hAnsi="Modern H Light"/>
          <w:lang w:val="sv-SE"/>
        </w:rPr>
        <w:t xml:space="preserve"> i Rally Australia. Som ett Team har vi haft ett väldigt starkt år. New Generation i20 WRC har verkligen presterat men det är såklart ett resultat av hårt arbete från hela teamet. Vi har verkligen mognat som lag det här året och jag är personligen väldigt tacksam för vad varje individ i Hyundai Motorsport har bidragit med. Jag vill också tacka Volkswagen Motorsport för att de har </w:t>
      </w:r>
      <w:r w:rsidR="00E20AB0">
        <w:rPr>
          <w:rFonts w:ascii="Modern H Light" w:eastAsia="Modern H Light" w:hAnsi="Modern H Light"/>
          <w:lang w:val="sv-SE"/>
        </w:rPr>
        <w:t>varit en så värdig utmanare. De har verkligen satt ribban extremt högt. Vi kommer sakna att tävla mot dem men fortsätta att inspireras av deras prestationer.”</w:t>
      </w:r>
    </w:p>
    <w:p w14:paraId="04B887AD" w14:textId="1BCE317E" w:rsidR="006314C9" w:rsidRDefault="006314C9" w:rsidP="00E7568F">
      <w:pPr>
        <w:pStyle w:val="Ingetavstnd"/>
        <w:rPr>
          <w:rFonts w:ascii="Modern H Light" w:eastAsia="Modern H Light" w:hAnsi="Modern H Light"/>
          <w:color w:val="000000"/>
          <w:lang w:val="sv-SE"/>
        </w:rPr>
      </w:pPr>
    </w:p>
    <w:p w14:paraId="504D5EA7" w14:textId="7BE0E33C" w:rsidR="006314C9" w:rsidRDefault="006314C9" w:rsidP="00E7568F">
      <w:pPr>
        <w:pStyle w:val="Ingetavstnd"/>
        <w:rPr>
          <w:rFonts w:ascii="Modern H Light" w:eastAsia="Modern H Light" w:hAnsi="Modern H Light"/>
          <w:color w:val="000000"/>
          <w:lang w:val="sv-SE"/>
        </w:rPr>
      </w:pPr>
    </w:p>
    <w:p w14:paraId="7D7A5EBE" w14:textId="0D90A5D0" w:rsidR="006314C9" w:rsidRDefault="006314C9" w:rsidP="00E7568F">
      <w:pPr>
        <w:pStyle w:val="Ingetavstnd"/>
        <w:rPr>
          <w:rFonts w:ascii="Modern H Light" w:eastAsia="Modern H Light" w:hAnsi="Modern H Light"/>
          <w:color w:val="000000"/>
          <w:lang w:val="sv-SE"/>
        </w:rPr>
      </w:pPr>
    </w:p>
    <w:p w14:paraId="0135C46E" w14:textId="3B0EE1F2" w:rsidR="006314C9" w:rsidRDefault="006314C9" w:rsidP="00E7568F">
      <w:pPr>
        <w:pStyle w:val="Ingetavstnd"/>
        <w:rPr>
          <w:rFonts w:ascii="Modern H Light" w:eastAsia="Modern H Light" w:hAnsi="Modern H Light"/>
          <w:color w:val="000000"/>
          <w:lang w:val="sv-SE"/>
        </w:rPr>
      </w:pPr>
    </w:p>
    <w:p w14:paraId="17929C89" w14:textId="5D691685" w:rsidR="006314C9" w:rsidRDefault="006314C9" w:rsidP="006314C9">
      <w:pPr>
        <w:spacing w:line="300" w:lineRule="auto"/>
        <w:jc w:val="both"/>
        <w:rPr>
          <w:rFonts w:ascii="Verdana" w:eastAsia="Times New Roman" w:hAnsi="Verdana"/>
          <w:color w:val="000000"/>
          <w:sz w:val="18"/>
          <w:szCs w:val="18"/>
        </w:rPr>
      </w:pPr>
      <w:r>
        <w:rPr>
          <w:rStyle w:val="Stark"/>
          <w:rFonts w:ascii="Verdana" w:eastAsia="Times New Roman" w:hAnsi="Verdana"/>
          <w:color w:val="000000"/>
          <w:sz w:val="18"/>
          <w:szCs w:val="18"/>
        </w:rPr>
        <w:lastRenderedPageBreak/>
        <w:t>Slutresultat Rally Australia</w:t>
      </w:r>
    </w:p>
    <w:p w14:paraId="6E8BE299" w14:textId="77777777" w:rsidR="006314C9" w:rsidRDefault="006314C9" w:rsidP="006314C9">
      <w:pPr>
        <w:numPr>
          <w:ilvl w:val="0"/>
          <w:numId w:val="4"/>
        </w:numPr>
        <w:spacing w:before="100" w:beforeAutospacing="1" w:after="100" w:afterAutospacing="1" w:line="300" w:lineRule="auto"/>
        <w:jc w:val="both"/>
        <w:rPr>
          <w:rFonts w:ascii="Verdana" w:eastAsia="Times New Roman" w:hAnsi="Verdana"/>
          <w:color w:val="000000"/>
          <w:sz w:val="18"/>
          <w:szCs w:val="18"/>
        </w:rPr>
      </w:pPr>
      <w:r>
        <w:rPr>
          <w:rFonts w:ascii="Verdana" w:eastAsia="Times New Roman" w:hAnsi="Verdana"/>
          <w:color w:val="000000"/>
          <w:sz w:val="18"/>
          <w:szCs w:val="18"/>
        </w:rPr>
        <w:t>A. Mikkelsen / A. Jager (Volkswagen Polo R WRC) 2:46:05.7</w:t>
      </w:r>
    </w:p>
    <w:p w14:paraId="0780F595" w14:textId="77777777" w:rsidR="006314C9" w:rsidRDefault="006314C9" w:rsidP="006314C9">
      <w:pPr>
        <w:numPr>
          <w:ilvl w:val="0"/>
          <w:numId w:val="4"/>
        </w:numPr>
        <w:spacing w:before="100" w:beforeAutospacing="1" w:after="100" w:afterAutospacing="1" w:line="300" w:lineRule="auto"/>
        <w:jc w:val="both"/>
        <w:rPr>
          <w:rFonts w:ascii="Verdana" w:eastAsia="Times New Roman" w:hAnsi="Verdana"/>
          <w:color w:val="000000"/>
          <w:sz w:val="18"/>
          <w:szCs w:val="18"/>
        </w:rPr>
      </w:pPr>
      <w:r>
        <w:rPr>
          <w:rFonts w:ascii="Verdana" w:eastAsia="Times New Roman" w:hAnsi="Verdana"/>
          <w:color w:val="000000"/>
          <w:sz w:val="18"/>
          <w:szCs w:val="18"/>
        </w:rPr>
        <w:t>S. Ogier / J. Ingrassia (Volkswagen Polo R WRC) +14.9</w:t>
      </w:r>
    </w:p>
    <w:p w14:paraId="7959FB1D" w14:textId="77777777" w:rsidR="006314C9" w:rsidRDefault="006314C9" w:rsidP="006314C9">
      <w:pPr>
        <w:numPr>
          <w:ilvl w:val="0"/>
          <w:numId w:val="4"/>
        </w:numPr>
        <w:spacing w:before="100" w:beforeAutospacing="1" w:after="100" w:afterAutospacing="1" w:line="300" w:lineRule="auto"/>
        <w:jc w:val="both"/>
        <w:rPr>
          <w:rFonts w:ascii="Verdana" w:eastAsia="Times New Roman" w:hAnsi="Verdana"/>
          <w:color w:val="000000"/>
          <w:sz w:val="18"/>
          <w:szCs w:val="18"/>
        </w:rPr>
      </w:pPr>
      <w:r>
        <w:rPr>
          <w:rStyle w:val="Stark"/>
          <w:rFonts w:ascii="Verdana" w:eastAsia="Times New Roman" w:hAnsi="Verdana"/>
          <w:color w:val="000000"/>
          <w:sz w:val="18"/>
          <w:szCs w:val="18"/>
        </w:rPr>
        <w:t>T. Neuville / N. Gilsoul (Hyundai New Generation i20 WRC) +1:12.6</w:t>
      </w:r>
    </w:p>
    <w:p w14:paraId="0C038B43" w14:textId="77777777" w:rsidR="006314C9" w:rsidRDefault="006314C9" w:rsidP="006314C9">
      <w:pPr>
        <w:numPr>
          <w:ilvl w:val="0"/>
          <w:numId w:val="4"/>
        </w:numPr>
        <w:spacing w:before="100" w:beforeAutospacing="1" w:after="100" w:afterAutospacing="1" w:line="300" w:lineRule="auto"/>
        <w:jc w:val="both"/>
        <w:rPr>
          <w:rFonts w:ascii="Verdana" w:eastAsia="Times New Roman" w:hAnsi="Verdana"/>
          <w:color w:val="000000"/>
          <w:sz w:val="18"/>
          <w:szCs w:val="18"/>
        </w:rPr>
      </w:pPr>
      <w:r>
        <w:rPr>
          <w:rStyle w:val="Stark"/>
          <w:rFonts w:ascii="Verdana" w:eastAsia="Times New Roman" w:hAnsi="Verdana"/>
          <w:color w:val="000000"/>
          <w:sz w:val="18"/>
          <w:szCs w:val="18"/>
        </w:rPr>
        <w:t>H. Paddon / J. Kennard (Hyundai New Generation i20 WRC) +1:26.7</w:t>
      </w:r>
    </w:p>
    <w:p w14:paraId="7F024966" w14:textId="77777777" w:rsidR="006314C9" w:rsidRDefault="006314C9" w:rsidP="006314C9">
      <w:pPr>
        <w:numPr>
          <w:ilvl w:val="0"/>
          <w:numId w:val="4"/>
        </w:numPr>
        <w:spacing w:before="100" w:beforeAutospacing="1" w:after="100" w:afterAutospacing="1" w:line="300" w:lineRule="auto"/>
        <w:jc w:val="both"/>
        <w:rPr>
          <w:rFonts w:ascii="Verdana" w:eastAsia="Times New Roman" w:hAnsi="Verdana"/>
          <w:color w:val="000000"/>
          <w:sz w:val="18"/>
          <w:szCs w:val="18"/>
        </w:rPr>
      </w:pPr>
      <w:r>
        <w:rPr>
          <w:rStyle w:val="Stark"/>
          <w:rFonts w:ascii="Verdana" w:eastAsia="Times New Roman" w:hAnsi="Verdana"/>
          <w:color w:val="000000"/>
          <w:sz w:val="18"/>
          <w:szCs w:val="18"/>
        </w:rPr>
        <w:t>D. Sordo / M. Martí (Hyundai New Generation i20 WRC) +1:28.3</w:t>
      </w:r>
    </w:p>
    <w:p w14:paraId="15C6D9E0" w14:textId="77777777" w:rsidR="006314C9" w:rsidRDefault="006314C9" w:rsidP="006314C9">
      <w:pPr>
        <w:numPr>
          <w:ilvl w:val="0"/>
          <w:numId w:val="4"/>
        </w:numPr>
        <w:spacing w:before="100" w:beforeAutospacing="1" w:after="100" w:afterAutospacing="1" w:line="300" w:lineRule="auto"/>
        <w:jc w:val="both"/>
        <w:rPr>
          <w:rFonts w:ascii="Verdana" w:eastAsia="Times New Roman" w:hAnsi="Verdana"/>
          <w:color w:val="000000"/>
          <w:sz w:val="18"/>
          <w:szCs w:val="18"/>
        </w:rPr>
      </w:pPr>
      <w:r>
        <w:rPr>
          <w:rFonts w:ascii="Verdana" w:eastAsia="Times New Roman" w:hAnsi="Verdana"/>
          <w:color w:val="000000"/>
          <w:sz w:val="18"/>
          <w:szCs w:val="18"/>
        </w:rPr>
        <w:t>M. Østberg / O. Floene (Ford Fiesta RS WRC) +1:41.5</w:t>
      </w:r>
    </w:p>
    <w:p w14:paraId="08A117C2" w14:textId="77777777" w:rsidR="006314C9" w:rsidRDefault="006314C9" w:rsidP="006314C9">
      <w:pPr>
        <w:numPr>
          <w:ilvl w:val="0"/>
          <w:numId w:val="4"/>
        </w:numPr>
        <w:spacing w:before="100" w:beforeAutospacing="1" w:after="100" w:afterAutospacing="1" w:line="300" w:lineRule="auto"/>
        <w:jc w:val="both"/>
        <w:rPr>
          <w:rFonts w:ascii="Verdana" w:eastAsia="Times New Roman" w:hAnsi="Verdana"/>
          <w:color w:val="000000"/>
          <w:sz w:val="18"/>
          <w:szCs w:val="18"/>
        </w:rPr>
      </w:pPr>
      <w:r>
        <w:rPr>
          <w:rFonts w:ascii="Verdana" w:eastAsia="Times New Roman" w:hAnsi="Verdana"/>
          <w:color w:val="000000"/>
          <w:sz w:val="18"/>
          <w:szCs w:val="18"/>
        </w:rPr>
        <w:t>O. Tanak / R. Molder (Ford Fiesta RS WRC) +3:04.3</w:t>
      </w:r>
    </w:p>
    <w:p w14:paraId="2719157D" w14:textId="77777777" w:rsidR="006314C9" w:rsidRDefault="006314C9" w:rsidP="006314C9">
      <w:pPr>
        <w:numPr>
          <w:ilvl w:val="0"/>
          <w:numId w:val="4"/>
        </w:numPr>
        <w:spacing w:before="100" w:beforeAutospacing="1" w:after="100" w:afterAutospacing="1" w:line="300" w:lineRule="auto"/>
        <w:jc w:val="both"/>
        <w:rPr>
          <w:rFonts w:ascii="Verdana" w:eastAsia="Times New Roman" w:hAnsi="Verdana"/>
          <w:color w:val="000000"/>
          <w:sz w:val="18"/>
          <w:szCs w:val="18"/>
        </w:rPr>
      </w:pPr>
      <w:r>
        <w:rPr>
          <w:rFonts w:ascii="Verdana" w:eastAsia="Times New Roman" w:hAnsi="Verdana"/>
          <w:color w:val="000000"/>
          <w:sz w:val="18"/>
          <w:szCs w:val="18"/>
        </w:rPr>
        <w:t>E. Lappi / J. Ferm (Škoda Fabia R5) +7:32.3</w:t>
      </w:r>
    </w:p>
    <w:p w14:paraId="085A361A" w14:textId="77777777" w:rsidR="006314C9" w:rsidRDefault="006314C9" w:rsidP="006314C9">
      <w:pPr>
        <w:numPr>
          <w:ilvl w:val="0"/>
          <w:numId w:val="4"/>
        </w:numPr>
        <w:spacing w:before="100" w:beforeAutospacing="1" w:after="100" w:afterAutospacing="1" w:line="300" w:lineRule="auto"/>
        <w:jc w:val="both"/>
        <w:rPr>
          <w:rFonts w:ascii="Verdana" w:eastAsia="Times New Roman" w:hAnsi="Verdana"/>
          <w:color w:val="000000"/>
          <w:sz w:val="18"/>
          <w:szCs w:val="18"/>
        </w:rPr>
      </w:pPr>
      <w:r>
        <w:rPr>
          <w:rFonts w:ascii="Verdana" w:eastAsia="Times New Roman" w:hAnsi="Verdana"/>
          <w:color w:val="000000"/>
          <w:sz w:val="18"/>
          <w:szCs w:val="18"/>
        </w:rPr>
        <w:t>J. M. Latvala / M. Anttila (Volkswagen Polo R WRC) +7:56.9</w:t>
      </w:r>
    </w:p>
    <w:p w14:paraId="07DA472F" w14:textId="77777777" w:rsidR="006314C9" w:rsidRDefault="006314C9" w:rsidP="006314C9">
      <w:pPr>
        <w:numPr>
          <w:ilvl w:val="0"/>
          <w:numId w:val="4"/>
        </w:numPr>
        <w:spacing w:before="100" w:beforeAutospacing="1" w:after="100" w:afterAutospacing="1" w:line="300" w:lineRule="auto"/>
        <w:jc w:val="both"/>
        <w:rPr>
          <w:rFonts w:ascii="Verdana" w:eastAsia="Times New Roman" w:hAnsi="Verdana"/>
          <w:color w:val="000000"/>
          <w:sz w:val="18"/>
          <w:szCs w:val="18"/>
        </w:rPr>
      </w:pPr>
      <w:r>
        <w:rPr>
          <w:rFonts w:ascii="Verdana" w:eastAsia="Times New Roman" w:hAnsi="Verdana"/>
          <w:color w:val="000000"/>
          <w:sz w:val="18"/>
          <w:szCs w:val="18"/>
        </w:rPr>
        <w:t>L. Bertelli / S. Scattolin (Ford Fiesta RS WRC) +8:00.1</w:t>
      </w:r>
    </w:p>
    <w:p w14:paraId="31609DB6" w14:textId="77777777" w:rsidR="006314C9" w:rsidRDefault="006314C9" w:rsidP="00E7568F">
      <w:pPr>
        <w:pStyle w:val="Ingetavstnd"/>
        <w:rPr>
          <w:rFonts w:ascii="Verdana" w:eastAsia="Times New Roman" w:hAnsi="Verdana"/>
          <w:color w:val="000000"/>
          <w:sz w:val="18"/>
          <w:szCs w:val="18"/>
        </w:rPr>
      </w:pPr>
      <w:r>
        <w:rPr>
          <w:rStyle w:val="Stark"/>
          <w:rFonts w:ascii="Verdana" w:eastAsia="Times New Roman" w:hAnsi="Verdana"/>
          <w:color w:val="000000"/>
          <w:sz w:val="18"/>
          <w:szCs w:val="18"/>
        </w:rPr>
        <w:br/>
        <w:t>2016 FIA World Rally Championship - Förarmästerskap</w:t>
      </w:r>
      <w:r>
        <w:rPr>
          <w:rFonts w:ascii="Verdana" w:eastAsia="Times New Roman" w:hAnsi="Verdana"/>
          <w:color w:val="000000"/>
          <w:sz w:val="18"/>
          <w:szCs w:val="18"/>
        </w:rPr>
        <w:t xml:space="preserve"> </w:t>
      </w:r>
      <w:r>
        <w:rPr>
          <w:rFonts w:ascii="Verdana" w:eastAsia="Times New Roman" w:hAnsi="Verdana"/>
          <w:color w:val="000000"/>
          <w:sz w:val="18"/>
          <w:szCs w:val="18"/>
        </w:rPr>
        <w:br/>
        <w:t> </w:t>
      </w:r>
      <w:r>
        <w:rPr>
          <w:rFonts w:ascii="Verdana" w:eastAsia="Times New Roman" w:hAnsi="Verdana"/>
          <w:color w:val="000000"/>
          <w:sz w:val="18"/>
          <w:szCs w:val="18"/>
        </w:rPr>
        <w:br/>
        <w:t xml:space="preserve">S. Ogier 268 poäng / </w:t>
      </w:r>
      <w:r>
        <w:rPr>
          <w:rStyle w:val="Stark"/>
          <w:rFonts w:ascii="Verdana" w:eastAsia="Times New Roman" w:hAnsi="Verdana"/>
          <w:color w:val="000000"/>
          <w:sz w:val="18"/>
          <w:szCs w:val="18"/>
        </w:rPr>
        <w:t xml:space="preserve">T. Neuville 160 </w:t>
      </w:r>
      <w:r>
        <w:rPr>
          <w:rFonts w:ascii="Verdana" w:eastAsia="Times New Roman" w:hAnsi="Verdana"/>
          <w:color w:val="000000"/>
          <w:sz w:val="18"/>
          <w:szCs w:val="18"/>
        </w:rPr>
        <w:t>/ A. Mikkelsen 154 /</w:t>
      </w:r>
      <w:r>
        <w:rPr>
          <w:rStyle w:val="Stark"/>
          <w:rFonts w:ascii="Verdana" w:eastAsia="Times New Roman" w:hAnsi="Verdana"/>
          <w:color w:val="000000"/>
          <w:sz w:val="18"/>
          <w:szCs w:val="18"/>
        </w:rPr>
        <w:t xml:space="preserve"> H. Paddon 138  </w:t>
      </w:r>
      <w:r>
        <w:rPr>
          <w:rFonts w:ascii="Verdana" w:eastAsia="Times New Roman" w:hAnsi="Verdana"/>
          <w:color w:val="000000"/>
          <w:sz w:val="18"/>
          <w:szCs w:val="18"/>
        </w:rPr>
        <w:t xml:space="preserve">/ </w:t>
      </w:r>
      <w:r>
        <w:rPr>
          <w:rStyle w:val="Stark"/>
          <w:rFonts w:ascii="Verdana" w:eastAsia="Times New Roman" w:hAnsi="Verdana"/>
          <w:color w:val="000000"/>
          <w:sz w:val="18"/>
          <w:szCs w:val="18"/>
        </w:rPr>
        <w:t>D. Sordo 130</w:t>
      </w:r>
      <w:r>
        <w:rPr>
          <w:rFonts w:ascii="Verdana" w:eastAsia="Times New Roman" w:hAnsi="Verdana"/>
          <w:color w:val="000000"/>
          <w:sz w:val="18"/>
          <w:szCs w:val="18"/>
        </w:rPr>
        <w:t xml:space="preserve"> / J. M. Latvala 112 / M. Østberg 102 / O. Tanak 88 / K. Meeke 64 / C. Breen 36 / E. Camilli  28 / E. Lappi 16 / S. Lefebvre 14 / H. Solberg 14 / M. Prokop 12 / </w:t>
      </w:r>
      <w:r>
        <w:rPr>
          <w:rStyle w:val="Stark"/>
          <w:rFonts w:ascii="Verdana" w:eastAsia="Times New Roman" w:hAnsi="Verdana"/>
          <w:color w:val="000000"/>
          <w:sz w:val="18"/>
          <w:szCs w:val="18"/>
        </w:rPr>
        <w:t xml:space="preserve">K. Abbring 10 </w:t>
      </w:r>
      <w:r>
        <w:rPr>
          <w:rFonts w:ascii="Verdana" w:eastAsia="Times New Roman" w:hAnsi="Verdana"/>
          <w:color w:val="000000"/>
          <w:sz w:val="18"/>
          <w:szCs w:val="18"/>
        </w:rPr>
        <w:t>/ T. Suninen 8 / P. Tidemand 8 / J. Kopecky 7 / M. Ligato 6 / E. Evans 6 / L. Bertelli 5 / N. Fuchs 2 / A. Kremer 2 / V. Gorban 1 / K. Kruuda 1</w:t>
      </w:r>
      <w:r>
        <w:rPr>
          <w:rFonts w:ascii="Verdana" w:eastAsia="Times New Roman" w:hAnsi="Verdana"/>
          <w:color w:val="000000"/>
          <w:sz w:val="18"/>
          <w:szCs w:val="18"/>
        </w:rPr>
        <w:br/>
        <w:t> </w:t>
      </w:r>
      <w:r>
        <w:rPr>
          <w:rFonts w:ascii="Verdana" w:eastAsia="Times New Roman" w:hAnsi="Verdana"/>
          <w:color w:val="000000"/>
          <w:sz w:val="18"/>
          <w:szCs w:val="18"/>
        </w:rPr>
        <w:br/>
      </w:r>
      <w:r>
        <w:rPr>
          <w:rStyle w:val="Stark"/>
          <w:rFonts w:ascii="Verdana" w:eastAsia="Times New Roman" w:hAnsi="Verdana"/>
          <w:color w:val="000000"/>
          <w:sz w:val="18"/>
          <w:szCs w:val="18"/>
        </w:rPr>
        <w:br/>
        <w:t>2016 FIA World Rally Championship - Konstruktörsmästerskap</w:t>
      </w:r>
      <w:r>
        <w:rPr>
          <w:rFonts w:ascii="Verdana" w:eastAsia="Times New Roman" w:hAnsi="Verdana"/>
          <w:color w:val="000000"/>
          <w:sz w:val="18"/>
          <w:szCs w:val="18"/>
        </w:rPr>
        <w:br/>
      </w:r>
    </w:p>
    <w:p w14:paraId="44FEC878" w14:textId="624B8CE7" w:rsidR="006314C9" w:rsidRPr="00564E21" w:rsidRDefault="006314C9" w:rsidP="00E7568F">
      <w:pPr>
        <w:pStyle w:val="Ingetavstnd"/>
        <w:rPr>
          <w:rFonts w:ascii="Modern H Light" w:eastAsia="Modern H Light" w:hAnsi="Modern H Light"/>
          <w:color w:val="000000"/>
          <w:lang w:val="sv-SE"/>
        </w:rPr>
      </w:pPr>
      <w:r>
        <w:rPr>
          <w:rFonts w:ascii="Verdana" w:eastAsia="Times New Roman" w:hAnsi="Verdana"/>
          <w:color w:val="000000"/>
          <w:sz w:val="18"/>
          <w:szCs w:val="18"/>
        </w:rPr>
        <w:t xml:space="preserve">Volkswagen Motorsport 377 poäng / </w:t>
      </w:r>
      <w:r>
        <w:rPr>
          <w:rStyle w:val="Stark"/>
          <w:rFonts w:ascii="Verdana" w:eastAsia="Times New Roman" w:hAnsi="Verdana"/>
          <w:color w:val="000000"/>
          <w:sz w:val="18"/>
          <w:szCs w:val="18"/>
        </w:rPr>
        <w:t xml:space="preserve">Hyundai Motorsport 312 </w:t>
      </w:r>
      <w:r>
        <w:rPr>
          <w:rFonts w:ascii="Verdana" w:eastAsia="Times New Roman" w:hAnsi="Verdana"/>
          <w:color w:val="000000"/>
          <w:sz w:val="18"/>
          <w:szCs w:val="18"/>
        </w:rPr>
        <w:t xml:space="preserve">/ Volkswagen Motorsport II 163 / M-Sport World Rally Team 162 / </w:t>
      </w:r>
      <w:r>
        <w:rPr>
          <w:rStyle w:val="Stark"/>
          <w:rFonts w:ascii="Verdana" w:eastAsia="Times New Roman" w:hAnsi="Verdana"/>
          <w:color w:val="000000"/>
          <w:sz w:val="18"/>
          <w:szCs w:val="18"/>
        </w:rPr>
        <w:t xml:space="preserve">Hyundai Motorsport N 146 </w:t>
      </w:r>
      <w:r>
        <w:rPr>
          <w:rFonts w:ascii="Verdana" w:eastAsia="Times New Roman" w:hAnsi="Verdana"/>
          <w:color w:val="000000"/>
          <w:sz w:val="18"/>
          <w:szCs w:val="18"/>
        </w:rPr>
        <w:t>/ DMACK World Rally Team 98 / Jipocar Czech National Team 18 / Yazeed Racing 4</w:t>
      </w:r>
    </w:p>
    <w:p w14:paraId="25DBB671" w14:textId="3CB2EB12" w:rsidR="006314C9" w:rsidRPr="00564E21" w:rsidRDefault="006314C9" w:rsidP="00E7568F">
      <w:pPr>
        <w:pStyle w:val="Ingetavstnd"/>
        <w:rPr>
          <w:rFonts w:ascii="Modern H Light" w:eastAsia="Modern H Light" w:hAnsi="Modern H Light"/>
          <w:color w:val="000000"/>
          <w:lang w:val="sv-SE"/>
        </w:rPr>
      </w:pPr>
    </w:p>
    <w:p w14:paraId="3417C61C" w14:textId="5739CE22" w:rsidR="009C2F63" w:rsidRPr="00564E21" w:rsidRDefault="009C2F63" w:rsidP="00E7568F">
      <w:pPr>
        <w:pStyle w:val="Ingetavstnd"/>
        <w:rPr>
          <w:rFonts w:ascii="Modern H Light" w:eastAsia="Modern H Light" w:hAnsi="Modern H Light"/>
          <w:lang w:val="sv-SE"/>
        </w:rPr>
      </w:pPr>
      <w:r w:rsidRPr="00564E21">
        <w:rPr>
          <w:rFonts w:ascii="Modern H Bold" w:eastAsia="Modern H Bold" w:hAnsi="Modern H Bold"/>
          <w:b/>
          <w:lang w:val="sv-SE"/>
        </w:rPr>
        <w:t>För mer information, vänligen kontakta:</w:t>
      </w:r>
      <w:r w:rsidR="00F46FC0" w:rsidRPr="00564E21">
        <w:rPr>
          <w:rFonts w:ascii="Modern H Bold" w:eastAsia="Modern H Bold" w:hAnsi="Modern H Bold"/>
          <w:lang w:val="sv-SE"/>
        </w:rPr>
        <w:br/>
      </w:r>
      <w:r w:rsidRPr="00564E21">
        <w:rPr>
          <w:rFonts w:ascii="Modern H Light" w:eastAsia="Modern H Light" w:hAnsi="Modern H Light"/>
          <w:lang w:val="sv-SE"/>
        </w:rPr>
        <w:t>Tobias Joelsson</w:t>
      </w:r>
    </w:p>
    <w:p w14:paraId="0F17FF1C" w14:textId="77777777" w:rsidR="009C2F63" w:rsidRPr="00564E21" w:rsidRDefault="009C2F63" w:rsidP="00E7568F">
      <w:pPr>
        <w:pStyle w:val="Ingetavstnd"/>
        <w:rPr>
          <w:rFonts w:ascii="Modern H Light" w:eastAsia="Modern H Light" w:hAnsi="Modern H Light"/>
          <w:lang w:val="sv-SE"/>
        </w:rPr>
      </w:pPr>
      <w:r w:rsidRPr="00564E21">
        <w:rPr>
          <w:rFonts w:ascii="Modern H Light" w:eastAsia="Modern H Light" w:hAnsi="Modern H Light"/>
          <w:lang w:val="sv-SE"/>
        </w:rPr>
        <w:t>PR- och Informationschef Hyundai Bilar AB</w:t>
      </w:r>
    </w:p>
    <w:p w14:paraId="26A28DF8" w14:textId="77777777" w:rsidR="009C2F63" w:rsidRPr="00564E21" w:rsidRDefault="009C2F63" w:rsidP="00E7568F">
      <w:pPr>
        <w:pStyle w:val="Ingetavstnd"/>
        <w:rPr>
          <w:rFonts w:ascii="Modern H Light" w:eastAsia="Modern H Light" w:hAnsi="Modern H Light"/>
          <w:lang w:val="sv-SE"/>
        </w:rPr>
      </w:pPr>
      <w:r w:rsidRPr="00564E21">
        <w:rPr>
          <w:rFonts w:ascii="Modern H Light" w:eastAsia="Modern H Light" w:hAnsi="Modern H Light"/>
          <w:lang w:val="sv-SE"/>
        </w:rPr>
        <w:t>Tfn: 0733-380 770</w:t>
      </w:r>
    </w:p>
    <w:p w14:paraId="12001D80" w14:textId="75675FEF" w:rsidR="00A74BFE" w:rsidRPr="00A74BFE" w:rsidRDefault="00332C70" w:rsidP="00A74BFE">
      <w:pPr>
        <w:pStyle w:val="Ingetavstnd"/>
        <w:rPr>
          <w:rFonts w:ascii="Modern H Light" w:eastAsia="Modern H Light" w:hAnsi="Modern H Light" w:cs="Arial"/>
          <w:i/>
          <w:iCs/>
          <w:sz w:val="18"/>
          <w:szCs w:val="18"/>
          <w:lang w:val="sv-SE" w:eastAsia="en-GB"/>
        </w:rPr>
      </w:pPr>
      <w:hyperlink r:id="rId8" w:history="1">
        <w:r w:rsidR="009C2F63" w:rsidRPr="00564E21">
          <w:rPr>
            <w:rStyle w:val="Hyperlnk"/>
            <w:rFonts w:ascii="Modern H Light" w:eastAsia="Modern H Light" w:hAnsi="Modern H Light"/>
            <w:lang w:val="sv-SE"/>
          </w:rPr>
          <w:t>tobias.joelsson@hyundai.se</w:t>
        </w:r>
      </w:hyperlink>
      <w:r w:rsidR="009C2F63" w:rsidRPr="00564E21">
        <w:rPr>
          <w:rFonts w:ascii="Modern H Light" w:eastAsia="Modern H Light" w:hAnsi="Modern H Light" w:cs="Arial"/>
          <w:noProof/>
          <w:sz w:val="18"/>
          <w:szCs w:val="18"/>
          <w:lang w:val="sv-SE" w:eastAsia="sv-SE"/>
        </w:rPr>
        <mc:AlternateContent>
          <mc:Choice Requires="wps">
            <w:drawing>
              <wp:anchor distT="0" distB="0" distL="114300" distR="114300" simplePos="0" relativeHeight="251659264" behindDoc="0" locked="0" layoutInCell="1" allowOverlap="1" wp14:anchorId="6B15E2C4" wp14:editId="41A957D6">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86EC9"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564E21">
        <w:rPr>
          <w:rFonts w:ascii="Modern H Light" w:eastAsia="Modern H Light" w:hAnsi="Modern H Light" w:cs="Arial"/>
          <w:sz w:val="18"/>
          <w:szCs w:val="18"/>
          <w:lang w:val="sv-SE" w:eastAsia="en-GB"/>
        </w:rPr>
        <w:br/>
      </w:r>
    </w:p>
    <w:p w14:paraId="297875C4" w14:textId="77777777" w:rsidR="00A74BFE" w:rsidRPr="00846643" w:rsidRDefault="00A74BFE" w:rsidP="00A74BFE">
      <w:pPr>
        <w:spacing w:after="270"/>
        <w:rPr>
          <w:rFonts w:ascii="Modern H Light" w:eastAsia="Modern H Light" w:hAnsi="Modern H Light" w:cs="Arial"/>
          <w:sz w:val="18"/>
          <w:szCs w:val="18"/>
          <w:lang w:val="sv-SE" w:eastAsia="en-GB"/>
        </w:rPr>
      </w:pPr>
      <w:r w:rsidRPr="00846643">
        <w:rPr>
          <w:rFonts w:ascii="Modern H Light" w:eastAsia="Modern H Light" w:hAnsi="Modern H Light" w:cs="Arial"/>
          <w:sz w:val="18"/>
          <w:szCs w:val="18"/>
          <w:lang w:val="sv-SE" w:eastAsia="en-GB"/>
        </w:rPr>
        <w:t xml:space="preserve">Hyundai Bilar AB, </w:t>
      </w:r>
      <w:hyperlink r:id="rId9" w:history="1">
        <w:r w:rsidRPr="00846643">
          <w:rPr>
            <w:rFonts w:ascii="Modern H Light" w:eastAsia="Modern H Light" w:hAnsi="Modern H Light" w:cs="Arial"/>
            <w:sz w:val="18"/>
            <w:szCs w:val="18"/>
            <w:lang w:val="sv-SE" w:eastAsia="en-GB"/>
          </w:rPr>
          <w:t>www.hyundai.se</w:t>
        </w:r>
      </w:hyperlink>
      <w:r w:rsidRPr="00846643">
        <w:rPr>
          <w:rFonts w:ascii="Modern H Light" w:eastAsia="Modern H Light" w:hAnsi="Modern H Light" w:cs="Arial"/>
          <w:sz w:val="18"/>
          <w:szCs w:val="18"/>
          <w:lang w:val="sv-SE" w:eastAsia="en-GB"/>
        </w:rPr>
        <w:t>, bildades 1990. I Sverige har Hyundai idag 85 försäljningsställen och 111 serviceverkstäder landet runt.</w:t>
      </w:r>
    </w:p>
    <w:p w14:paraId="0D4AB7DF" w14:textId="77777777" w:rsidR="00A74BFE" w:rsidRPr="00846643" w:rsidRDefault="00A74BFE" w:rsidP="00A74BFE">
      <w:pPr>
        <w:spacing w:after="270"/>
        <w:rPr>
          <w:rFonts w:ascii="Modern H Light" w:eastAsia="Modern H Light" w:hAnsi="Modern H Light" w:cs="Arial"/>
          <w:sz w:val="18"/>
          <w:szCs w:val="18"/>
          <w:lang w:val="sv-SE" w:eastAsia="en-GB"/>
        </w:rPr>
      </w:pPr>
      <w:r w:rsidRPr="00846643">
        <w:rPr>
          <w:rFonts w:ascii="Modern H Light" w:eastAsia="Modern H Light" w:hAnsi="Modern H Light" w:cs="Arial"/>
          <w:sz w:val="18"/>
          <w:szCs w:val="18"/>
          <w:lang w:val="sv-SE" w:eastAsia="en-GB"/>
        </w:rPr>
        <w:t xml:space="preserve">Hyundai Motor Company startade sin verksamhet 1967 och är nu Koreas ledande biltillverkare med försäljning i 186 länder via 5 300 återförsäljare. 2013 såldes 4,7 miljoner Hyundaibilar världen över och Hyundai Motor Company är världens femte största biltillverkare. Hyundai har idag 12 bilfabriker; tre i Korea, tre i Kina, Indien, Turkiet, USA, Tjeckien, Ryssland och Brasilien. </w:t>
      </w:r>
    </w:p>
    <w:p w14:paraId="47DBC2B8" w14:textId="0C3FFC61" w:rsidR="00A74BFE" w:rsidRPr="00564E21" w:rsidRDefault="00A74BFE" w:rsidP="00875A84">
      <w:pPr>
        <w:spacing w:after="270"/>
        <w:rPr>
          <w:rFonts w:ascii="Modern H Light" w:eastAsia="Modern H Light" w:hAnsi="Modern H Light" w:cs="Arial"/>
          <w:i/>
          <w:iCs/>
          <w:sz w:val="18"/>
          <w:szCs w:val="18"/>
          <w:lang w:val="sv-SE" w:eastAsia="en-GB"/>
        </w:rPr>
      </w:pPr>
      <w:r w:rsidRPr="00846643">
        <w:rPr>
          <w:rFonts w:ascii="Modern H Light" w:eastAsia="Modern H Light" w:hAnsi="Modern H Light" w:cs="Arial"/>
          <w:i/>
          <w:sz w:val="18"/>
          <w:szCs w:val="18"/>
          <w:lang w:val="sv-SE" w:eastAsia="en-GB"/>
        </w:rPr>
        <w:lastRenderedPageBreak/>
        <w:t xml:space="preserve">Se även www.hyundai.se </w:t>
      </w:r>
      <w:r w:rsidRPr="00846643">
        <w:rPr>
          <w:rFonts w:ascii="Modern H Light" w:eastAsia="Modern H Light" w:hAnsi="Modern H Light" w:cs="Arial"/>
          <w:i/>
          <w:sz w:val="18"/>
          <w:szCs w:val="18"/>
          <w:lang w:val="sv-SE" w:eastAsia="en-GB"/>
        </w:rPr>
        <w:br/>
        <w:t>Följ oss på</w:t>
      </w:r>
      <w:r w:rsidRPr="00846643">
        <w:rPr>
          <w:rFonts w:ascii="Modern H Light" w:eastAsia="Modern H Light" w:hAnsi="Modern H Light" w:cs="Arial"/>
          <w:i/>
          <w:iCs/>
          <w:sz w:val="18"/>
          <w:szCs w:val="18"/>
          <w:lang w:val="sv-SE" w:eastAsia="en-GB"/>
        </w:rPr>
        <w:t xml:space="preserve"> </w:t>
      </w:r>
      <w:hyperlink r:id="rId10" w:history="1">
        <w:r w:rsidRPr="00846643">
          <w:rPr>
            <w:rFonts w:ascii="Modern H Light" w:eastAsia="Modern H Light" w:hAnsi="Modern H Light" w:cs="Arial"/>
            <w:i/>
            <w:sz w:val="18"/>
            <w:szCs w:val="18"/>
            <w:lang w:val="sv-SE" w:eastAsia="en-GB"/>
          </w:rPr>
          <w:t>www.facebook.com/hyundaisverige</w:t>
        </w:r>
      </w:hyperlink>
      <w:r w:rsidRPr="00846643">
        <w:rPr>
          <w:rFonts w:ascii="Modern H Light" w:eastAsia="Modern H Light" w:hAnsi="Modern H Light" w:cs="Arial"/>
          <w:i/>
          <w:iCs/>
          <w:sz w:val="18"/>
          <w:szCs w:val="18"/>
          <w:lang w:val="sv-SE" w:eastAsia="en-GB"/>
        </w:rPr>
        <w:br/>
        <w:t>Följ @HyundaiSverige på Instagram</w:t>
      </w:r>
    </w:p>
    <w:sectPr w:rsidR="00A74BFE" w:rsidRPr="00564E21"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8786" w14:textId="77777777" w:rsidR="009D16F8" w:rsidRDefault="009D16F8" w:rsidP="005A1CC5">
      <w:pPr>
        <w:spacing w:after="0" w:line="240" w:lineRule="auto"/>
      </w:pPr>
      <w:r>
        <w:separator/>
      </w:r>
    </w:p>
  </w:endnote>
  <w:endnote w:type="continuationSeparator" w:id="0">
    <w:p w14:paraId="326F183A" w14:textId="77777777" w:rsidR="009D16F8" w:rsidRDefault="009D16F8"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dern H Bold">
    <w:panose1 w:val="020B0603000000020004"/>
    <w:charset w:val="81"/>
    <w:family w:val="swiss"/>
    <w:pitch w:val="variable"/>
    <w:sig w:usb0="A00002FF" w:usb1="0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Modern H Light">
    <w:panose1 w:val="020B0603000000020004"/>
    <w:charset w:val="81"/>
    <w:family w:val="swiss"/>
    <w:pitch w:val="variable"/>
    <w:sig w:usb0="A00002FF" w:usb1="09DF7CFB" w:usb2="00000010" w:usb3="00000000" w:csb0="001E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Semilight"/>
    <w:charset w:val="81"/>
    <w:family w:val="modern"/>
    <w:pitch w:val="variable"/>
    <w:sig w:usb0="00000000" w:usb1="29D72C10" w:usb2="00000010" w:usb3="00000000" w:csb0="00280005" w:csb1="00000000"/>
  </w:font>
  <w:font w:name="Hyundai Sans Text Office">
    <w:altName w:val="Segoe Script"/>
    <w:panose1 w:val="020B0504040000000000"/>
    <w:charset w:val="00"/>
    <w:family w:val="swiss"/>
    <w:pitch w:val="variable"/>
    <w:sig w:usb0="A000006F" w:usb1="4000203A" w:usb2="00000020" w:usb3="00000000" w:csb0="00000093" w:csb1="00000000"/>
  </w:font>
  <w:font w:name="현대산스 Text">
    <w:altName w:val="Malgun Gothic Semilight"/>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78BF" w14:textId="77777777" w:rsidR="009D16F8" w:rsidRPr="00E62370" w:rsidRDefault="009D16F8"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9D16F8" w:rsidRPr="00E62370" w14:paraId="43281162" w14:textId="77777777" w:rsidTr="00B46CE5">
      <w:tc>
        <w:tcPr>
          <w:tcW w:w="3085" w:type="dxa"/>
        </w:tcPr>
        <w:p w14:paraId="4E8C2FF2" w14:textId="69292179" w:rsidR="009D16F8" w:rsidRPr="008D6473" w:rsidRDefault="009D16F8"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977" w:type="dxa"/>
        </w:tcPr>
        <w:p w14:paraId="73183AB7" w14:textId="35EE9FC6" w:rsidR="009D16F8" w:rsidRPr="004304C7" w:rsidRDefault="009D16F8">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03917C97" w14:textId="65A5C7D0" w:rsidR="009D16F8" w:rsidRPr="004304C7" w:rsidRDefault="009D16F8">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7F6554F0" w14:textId="4935859C" w:rsidR="009D16F8" w:rsidRPr="00C74CD9" w:rsidRDefault="009D16F8">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 506 050 60</w:t>
          </w:r>
        </w:p>
      </w:tc>
      <w:tc>
        <w:tcPr>
          <w:tcW w:w="1984" w:type="dxa"/>
        </w:tcPr>
        <w:p w14:paraId="6D788235" w14:textId="2B80375B" w:rsidR="009D16F8" w:rsidRPr="00C74CD9" w:rsidRDefault="009D16F8"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732FA641" w14:textId="77777777" w:rsidR="009D16F8" w:rsidRPr="00E62370" w:rsidRDefault="009D16F8">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E369" w14:textId="77777777" w:rsidR="009D16F8" w:rsidRDefault="009D16F8" w:rsidP="005A1CC5">
      <w:pPr>
        <w:spacing w:after="0" w:line="240" w:lineRule="auto"/>
      </w:pPr>
      <w:r>
        <w:separator/>
      </w:r>
    </w:p>
  </w:footnote>
  <w:footnote w:type="continuationSeparator" w:id="0">
    <w:p w14:paraId="46BB6B96" w14:textId="77777777" w:rsidR="009D16F8" w:rsidRDefault="009D16F8"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465B" w14:textId="77777777" w:rsidR="009D16F8" w:rsidRPr="00562F8D" w:rsidRDefault="009D16F8">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3F6927C0" wp14:editId="4026D408">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2CA1043C" wp14:editId="382C36A8">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C2C5B"/>
    <w:multiLevelType w:val="multilevel"/>
    <w:tmpl w:val="CDF85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3647B"/>
    <w:rsid w:val="00044661"/>
    <w:rsid w:val="0005608A"/>
    <w:rsid w:val="000609D3"/>
    <w:rsid w:val="00066753"/>
    <w:rsid w:val="000D2E50"/>
    <w:rsid w:val="000E2DFD"/>
    <w:rsid w:val="001335FE"/>
    <w:rsid w:val="001A4283"/>
    <w:rsid w:val="00243D97"/>
    <w:rsid w:val="0029126C"/>
    <w:rsid w:val="002B6000"/>
    <w:rsid w:val="00326A06"/>
    <w:rsid w:val="00330A80"/>
    <w:rsid w:val="00332C70"/>
    <w:rsid w:val="00333CE6"/>
    <w:rsid w:val="00344993"/>
    <w:rsid w:val="0035349A"/>
    <w:rsid w:val="0035753E"/>
    <w:rsid w:val="00380284"/>
    <w:rsid w:val="003E66C1"/>
    <w:rsid w:val="00406773"/>
    <w:rsid w:val="004304C7"/>
    <w:rsid w:val="004E3F35"/>
    <w:rsid w:val="00503DB8"/>
    <w:rsid w:val="00503EED"/>
    <w:rsid w:val="00524B27"/>
    <w:rsid w:val="00524C50"/>
    <w:rsid w:val="00531509"/>
    <w:rsid w:val="00551A22"/>
    <w:rsid w:val="00562F8D"/>
    <w:rsid w:val="00564E21"/>
    <w:rsid w:val="00576BDF"/>
    <w:rsid w:val="00597069"/>
    <w:rsid w:val="005A1CC5"/>
    <w:rsid w:val="005C0355"/>
    <w:rsid w:val="005D15AE"/>
    <w:rsid w:val="005D27FF"/>
    <w:rsid w:val="005E72C1"/>
    <w:rsid w:val="005F2582"/>
    <w:rsid w:val="00601A15"/>
    <w:rsid w:val="00621D22"/>
    <w:rsid w:val="006314C9"/>
    <w:rsid w:val="00676EAB"/>
    <w:rsid w:val="006B4408"/>
    <w:rsid w:val="00700B37"/>
    <w:rsid w:val="0070326D"/>
    <w:rsid w:val="007037FF"/>
    <w:rsid w:val="00707B9B"/>
    <w:rsid w:val="00747F3E"/>
    <w:rsid w:val="007534DF"/>
    <w:rsid w:val="00772571"/>
    <w:rsid w:val="00786ACC"/>
    <w:rsid w:val="007A01D9"/>
    <w:rsid w:val="007A7839"/>
    <w:rsid w:val="007C30A6"/>
    <w:rsid w:val="007E7304"/>
    <w:rsid w:val="008019F4"/>
    <w:rsid w:val="00805A1A"/>
    <w:rsid w:val="00831DD4"/>
    <w:rsid w:val="00846643"/>
    <w:rsid w:val="00875A84"/>
    <w:rsid w:val="00884BF8"/>
    <w:rsid w:val="008B0AD1"/>
    <w:rsid w:val="008B3D6E"/>
    <w:rsid w:val="008B3F5C"/>
    <w:rsid w:val="008D6473"/>
    <w:rsid w:val="008E2730"/>
    <w:rsid w:val="009100ED"/>
    <w:rsid w:val="009103DA"/>
    <w:rsid w:val="00915DB6"/>
    <w:rsid w:val="00927150"/>
    <w:rsid w:val="009326B2"/>
    <w:rsid w:val="00942C39"/>
    <w:rsid w:val="00994F40"/>
    <w:rsid w:val="009C2F63"/>
    <w:rsid w:val="009D16F8"/>
    <w:rsid w:val="009D2ECD"/>
    <w:rsid w:val="00A21C40"/>
    <w:rsid w:val="00A226BB"/>
    <w:rsid w:val="00A25BA4"/>
    <w:rsid w:val="00A66649"/>
    <w:rsid w:val="00A74BFE"/>
    <w:rsid w:val="00A76D1E"/>
    <w:rsid w:val="00AF408E"/>
    <w:rsid w:val="00B31B30"/>
    <w:rsid w:val="00B45935"/>
    <w:rsid w:val="00B46CE5"/>
    <w:rsid w:val="00B553C9"/>
    <w:rsid w:val="00BB2B2D"/>
    <w:rsid w:val="00BD0989"/>
    <w:rsid w:val="00BD0B44"/>
    <w:rsid w:val="00C57A83"/>
    <w:rsid w:val="00C74CD9"/>
    <w:rsid w:val="00CE512D"/>
    <w:rsid w:val="00CF7D68"/>
    <w:rsid w:val="00D169D3"/>
    <w:rsid w:val="00D172B2"/>
    <w:rsid w:val="00D72927"/>
    <w:rsid w:val="00D900B2"/>
    <w:rsid w:val="00D90747"/>
    <w:rsid w:val="00DB4577"/>
    <w:rsid w:val="00DC0156"/>
    <w:rsid w:val="00E20AB0"/>
    <w:rsid w:val="00E21EA8"/>
    <w:rsid w:val="00E334B2"/>
    <w:rsid w:val="00E62370"/>
    <w:rsid w:val="00E67F72"/>
    <w:rsid w:val="00E7568F"/>
    <w:rsid w:val="00EA4158"/>
    <w:rsid w:val="00ED6FB2"/>
    <w:rsid w:val="00EF2932"/>
    <w:rsid w:val="00F05D97"/>
    <w:rsid w:val="00F32FFE"/>
    <w:rsid w:val="00F337FD"/>
    <w:rsid w:val="00F41D50"/>
    <w:rsid w:val="00F46513"/>
    <w:rsid w:val="00F46FC0"/>
    <w:rsid w:val="00F569DD"/>
    <w:rsid w:val="00F56EF1"/>
    <w:rsid w:val="00F60335"/>
    <w:rsid w:val="00F64C37"/>
    <w:rsid w:val="00F755D1"/>
    <w:rsid w:val="00F966EB"/>
    <w:rsid w:val="00FA5795"/>
    <w:rsid w:val="00FB0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0C7578"/>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 w:id="19597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BE69-A53D-48A8-8020-6908D2C1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4</Pages>
  <Words>886</Words>
  <Characters>5237</Characters>
  <Application>Microsoft Office Word</Application>
  <DocSecurity>0</DocSecurity>
  <Lines>124</Lines>
  <Paragraphs>56</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41</cp:revision>
  <cp:lastPrinted>2016-08-09T23:56:00Z</cp:lastPrinted>
  <dcterms:created xsi:type="dcterms:W3CDTF">2016-08-25T08:06:00Z</dcterms:created>
  <dcterms:modified xsi:type="dcterms:W3CDTF">2016-11-23T10:15:00Z</dcterms:modified>
</cp:coreProperties>
</file>